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6EEAEC6" w:rsidR="0051390F" w:rsidRPr="001D37F0" w:rsidRDefault="002942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yenggaraan </w:t>
            </w:r>
            <w:r w:rsidR="00D312E2">
              <w:rPr>
                <w:sz w:val="24"/>
                <w:szCs w:val="24"/>
                <w:lang w:val="en-US"/>
              </w:rPr>
              <w:t>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699AE79D" w:rsidR="0051390F" w:rsidRPr="001D37F0" w:rsidRDefault="00292F3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22E63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33F5F217" w:rsidR="0051390F" w:rsidRPr="001D37F0" w:rsidRDefault="0097724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ntingan Biodiversit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0253FFB" w14:textId="77777777" w:rsidR="00451CA7" w:rsidRDefault="00BC7FF9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>ndefinisikan biodiversiti.</w:t>
            </w:r>
          </w:p>
          <w:p w14:paraId="586001E2" w14:textId="3045F2D8" w:rsidR="00E96603" w:rsidRPr="00BC7FF9" w:rsidRDefault="00E96603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 kepentingan biodiversiti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5CF92A59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0562F">
              <w:rPr>
                <w:sz w:val="24"/>
                <w:szCs w:val="24"/>
                <w:lang w:val="en-US"/>
              </w:rPr>
              <w:t>definisi biodiversiti dan kepentingannya.</w:t>
            </w:r>
          </w:p>
        </w:tc>
      </w:tr>
      <w:tr w:rsidR="00A92AEA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66CE81C7" w14:textId="77777777" w:rsidR="00A92AEA" w:rsidRPr="00D16A10" w:rsidRDefault="00A92AEA" w:rsidP="00A92AE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Guru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jalan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ktiviti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D16A10">
              <w:rPr>
                <w:rFonts w:eastAsia="Times New Roman" w:cstheme="minorHAnsi"/>
                <w:i/>
                <w:iCs/>
                <w:noProof w:val="0"/>
                <w:color w:val="242021"/>
                <w:sz w:val="24"/>
                <w:szCs w:val="24"/>
                <w:lang w:val="en-MY" w:eastAsia="en-MY"/>
              </w:rPr>
              <w:t>Round Table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:</w:t>
            </w:r>
          </w:p>
          <w:p w14:paraId="1B55A442" w14:textId="77777777" w:rsidR="00A92AEA" w:rsidRPr="00632689" w:rsidRDefault="00A92AEA" w:rsidP="00A92AEA">
            <w:pPr>
              <w:pStyle w:val="ListParagraph"/>
              <w:numPr>
                <w:ilvl w:val="0"/>
                <w:numId w:val="28"/>
              </w:numPr>
              <w:ind w:left="1134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Dalam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umpul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guru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inta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murid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uli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i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ta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rta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seba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masing-masing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lam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entu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Peta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uih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entang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: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efinisi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agaimana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wujudnya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pentingan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</w:p>
          <w:p w14:paraId="3F8B4035" w14:textId="77777777" w:rsidR="00A92AEA" w:rsidRPr="00632689" w:rsidRDefault="00A92AEA" w:rsidP="00A92AEA">
            <w:pPr>
              <w:pStyle w:val="ListParagraph"/>
              <w:numPr>
                <w:ilvl w:val="0"/>
                <w:numId w:val="28"/>
              </w:numPr>
              <w:ind w:left="1134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mudi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murid-murid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gedar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catat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reka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gikut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using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jam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untuk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oleh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hli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umpul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lain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yema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n</w:t>
            </w:r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etulkan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jawap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  <w:p w14:paraId="586001EF" w14:textId="104396BA" w:rsidR="00A92AEA" w:rsidRPr="00A92AEA" w:rsidRDefault="00A92AEA" w:rsidP="00A92AE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b/>
                <w:sz w:val="24"/>
                <w:szCs w:val="24"/>
                <w:lang w:val="en-US"/>
              </w:rPr>
            </w:pPr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Hasil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ktiviti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ipamerkan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i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lam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las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</w:tc>
      </w:tr>
      <w:tr w:rsidR="00A92AEA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A92AEA" w:rsidRDefault="00A92AEA" w:rsidP="00A92AE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45BE19D0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FF6EC6">
              <w:rPr>
                <w:sz w:val="24"/>
                <w:szCs w:val="24"/>
                <w:lang w:val="en-US"/>
              </w:rPr>
              <w:t>3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92AEA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A92AEA" w:rsidRPr="001D37F0" w:rsidRDefault="00A92AEA" w:rsidP="00A92A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92AEA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1F7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1F8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1F9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A92AEA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7D5452" w:rsidRPr="001D37F0" w:rsidRDefault="007D5452" w:rsidP="00A92AE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C76DD7" w14:textId="77777777" w:rsidR="007D5452" w:rsidRDefault="007D5452">
      <w:pPr>
        <w:rPr>
          <w:lang w:val="en-US"/>
        </w:rPr>
      </w:pPr>
    </w:p>
    <w:p w14:paraId="45B9A5A4" w14:textId="77777777" w:rsidR="00FF6EC6" w:rsidRDefault="00FF6EC6">
      <w:pPr>
        <w:rPr>
          <w:lang w:val="en-US"/>
        </w:rPr>
      </w:pPr>
    </w:p>
    <w:p w14:paraId="6D68CCB2" w14:textId="77777777" w:rsidR="00FF6EC6" w:rsidRDefault="00FF6EC6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03A94BD0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5EF42D9E" w:rsidR="0062069A" w:rsidRPr="0062069A" w:rsidRDefault="00C97C8A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rluan Biodiversiti yang Berkesan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1D4BEAC4" w:rsidR="00483D33" w:rsidRPr="000B10D9" w:rsidRDefault="0097724E" w:rsidP="007D545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7D5452">
              <w:rPr>
                <w:sz w:val="24"/>
                <w:szCs w:val="24"/>
                <w:lang w:val="en-US"/>
              </w:rPr>
              <w:t>nyatakan tiga keperluan biodiversiti yang berkesan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29745377" w:rsidR="0097724E" w:rsidRPr="005977A3" w:rsidRDefault="0097724E" w:rsidP="00FF6EC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97C8A">
              <w:rPr>
                <w:sz w:val="24"/>
                <w:szCs w:val="24"/>
                <w:lang w:val="en-US"/>
              </w:rPr>
              <w:t>keperluan pengurusan biodiversiti yang berkesan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15F4E43" w14:textId="18C989B0" w:rsidR="00C97C8A" w:rsidRPr="00C97C8A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Guru memberi tugasan kepada murid secara individu untuk menulis teks syarahan yang bertajuk ‘Penyahutanan, Kesan dan Keperlu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7C8A">
              <w:rPr>
                <w:sz w:val="24"/>
                <w:szCs w:val="24"/>
                <w:lang w:val="en-US"/>
              </w:rPr>
              <w:t>Pengurusan Biodiversiti yang Berkesan’.</w:t>
            </w:r>
          </w:p>
          <w:p w14:paraId="104A085B" w14:textId="0E7E049A" w:rsidR="00C97C8A" w:rsidRPr="00C97C8A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Murid mencari maklumat dan mempersembahkannya dalam teks syarahan.</w:t>
            </w:r>
          </w:p>
          <w:p w14:paraId="291240E1" w14:textId="53C32DFF" w:rsidR="0097724E" w:rsidRPr="009C3977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Guru memilih beberapa orang murid untuk mempersembahkan syarahan di dalam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568238B4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</w:t>
            </w:r>
            <w:r w:rsidR="00FF6EC6">
              <w:rPr>
                <w:sz w:val="24"/>
                <w:szCs w:val="24"/>
                <w:lang w:val="en-US"/>
              </w:rPr>
              <w:t>1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79BD5B8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CEF43CA" w14:textId="77777777" w:rsidR="00FF6EC6" w:rsidRDefault="00FF6EC6"/>
    <w:p w14:paraId="2BA3A630" w14:textId="77777777" w:rsidR="00FF6EC6" w:rsidRDefault="00FF6EC6"/>
    <w:p w14:paraId="56F36E28" w14:textId="77777777" w:rsidR="00FF6EC6" w:rsidRDefault="00FF6EC6"/>
    <w:p w14:paraId="5003FA06" w14:textId="77777777" w:rsidR="00FF6EC6" w:rsidRDefault="00FF6EC6"/>
    <w:p w14:paraId="420F9D8F" w14:textId="77777777" w:rsidR="00FF6EC6" w:rsidRDefault="00FF6EC6"/>
    <w:p w14:paraId="13A4FA75" w14:textId="77777777" w:rsidR="00FF6EC6" w:rsidRDefault="00FF6EC6"/>
    <w:p w14:paraId="319FA122" w14:textId="77777777" w:rsidR="00FF6EC6" w:rsidRDefault="00FF6EC6"/>
    <w:p w14:paraId="0647E40D" w14:textId="77777777" w:rsidR="00FF6EC6" w:rsidRDefault="00FF6EC6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E3751" w:rsidRPr="001D37F0" w14:paraId="5EC7FB5A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A00AB7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E3751" w:rsidRPr="001D37F0" w14:paraId="7A3CA33A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3902829D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0598F7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6E268B4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6D7A75E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DA21942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34EDF5C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3DB867F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7C360D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D6743D5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021765C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AFD717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ADB463B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1921F3B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6907D3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6FD2C3B1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C682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07C3775" w14:textId="48F43852" w:rsidR="004E3751" w:rsidRPr="0062069A" w:rsidRDefault="00801D8A" w:rsidP="00694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Haiwan</w:t>
            </w:r>
          </w:p>
        </w:tc>
        <w:tc>
          <w:tcPr>
            <w:tcW w:w="1304" w:type="dxa"/>
            <w:vAlign w:val="center"/>
          </w:tcPr>
          <w:p w14:paraId="686878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AD6DC6C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A5069EC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AA60CE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E3751" w:rsidRPr="001D37F0" w14:paraId="050B20C3" w14:textId="77777777" w:rsidTr="0069471C">
        <w:tc>
          <w:tcPr>
            <w:tcW w:w="9659" w:type="dxa"/>
            <w:gridSpan w:val="4"/>
          </w:tcPr>
          <w:p w14:paraId="39FC4738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034ECDB" w14:textId="77777777" w:rsidR="004E3751" w:rsidRDefault="004E3751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886DF4">
              <w:rPr>
                <w:sz w:val="24"/>
                <w:szCs w:val="24"/>
                <w:lang w:val="en-US"/>
              </w:rPr>
              <w:t xml:space="preserve">ngelaskan </w:t>
            </w:r>
            <w:r w:rsidR="000D2E34">
              <w:rPr>
                <w:sz w:val="24"/>
                <w:szCs w:val="24"/>
                <w:lang w:val="en-US"/>
              </w:rPr>
              <w:t>haiwan berdasarkan ciri-ciri sepunya.</w:t>
            </w:r>
          </w:p>
          <w:p w14:paraId="4C256F9F" w14:textId="77777777" w:rsidR="00625177" w:rsidRDefault="00AA67F9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antara haiwan intervebrata dengan haiwan vertebrata.</w:t>
            </w:r>
          </w:p>
          <w:p w14:paraId="436B438C" w14:textId="66AF58A8" w:rsidR="001904B7" w:rsidRPr="000B10D9" w:rsidRDefault="001904B7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lima kumpulan vertebrata.</w:t>
            </w:r>
          </w:p>
        </w:tc>
      </w:tr>
      <w:tr w:rsidR="004E3751" w:rsidRPr="001D37F0" w14:paraId="40419F61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F49695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E3751" w:rsidRPr="001D37F0" w14:paraId="6395262C" w14:textId="77777777" w:rsidTr="0069471C">
        <w:trPr>
          <w:trHeight w:val="735"/>
        </w:trPr>
        <w:tc>
          <w:tcPr>
            <w:tcW w:w="9659" w:type="dxa"/>
            <w:gridSpan w:val="4"/>
          </w:tcPr>
          <w:p w14:paraId="308C307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D2D2CF7" w14:textId="4EAC6577" w:rsidR="004E3751" w:rsidRPr="005977A3" w:rsidRDefault="004E3751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277841">
              <w:rPr>
                <w:sz w:val="24"/>
                <w:szCs w:val="24"/>
                <w:lang w:val="en-US"/>
              </w:rPr>
              <w:t>pengelasan haiwan</w:t>
            </w:r>
            <w:r w:rsidR="00780E1E">
              <w:rPr>
                <w:sz w:val="24"/>
                <w:szCs w:val="24"/>
                <w:lang w:val="en-US"/>
              </w:rPr>
              <w:t xml:space="preserve"> berdasarkan ciri sepunya dan ciri yang berbeza</w:t>
            </w:r>
            <w:r w:rsidR="00F271A9">
              <w:rPr>
                <w:sz w:val="24"/>
                <w:szCs w:val="24"/>
                <w:lang w:val="en-US"/>
              </w:rPr>
              <w:t>.</w:t>
            </w:r>
          </w:p>
          <w:p w14:paraId="1922B562" w14:textId="77777777" w:rsidR="004E3751" w:rsidRPr="005977A3" w:rsidRDefault="004E3751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E3751" w:rsidRPr="001D37F0" w14:paraId="07FAD52E" w14:textId="77777777" w:rsidTr="0069471C">
        <w:trPr>
          <w:trHeight w:val="930"/>
        </w:trPr>
        <w:tc>
          <w:tcPr>
            <w:tcW w:w="9659" w:type="dxa"/>
            <w:gridSpan w:val="4"/>
          </w:tcPr>
          <w:p w14:paraId="6BE66150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6F9118B" w14:textId="23AFE87B" w:rsidR="00F271A9" w:rsidRPr="00F271A9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Guru memberi beberapa keping gambar haiwan kepada setiap kumpulan yang mewakili:</w:t>
            </w:r>
          </w:p>
          <w:p w14:paraId="1C8AEEDA" w14:textId="7BF2F4D4" w:rsidR="00F271A9" w:rsidRPr="00101818" w:rsidRDefault="00F271A9" w:rsidP="00101818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  Haiwan invertebrata                     </w:t>
            </w:r>
            <w:r w:rsidRPr="00101818">
              <w:rPr>
                <w:sz w:val="24"/>
                <w:szCs w:val="24"/>
                <w:lang w:val="en-US"/>
              </w:rPr>
              <w:t>(b)  Haiwan vertebrata </w:t>
            </w:r>
          </w:p>
          <w:p w14:paraId="18F9EDB3" w14:textId="568187E5" w:rsidR="00F271A9" w:rsidRPr="00F271A9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Guru meminta murid mengenal pasti ciri-ciri haiwan tersebut dan mengelaskannya mengikut kumpulan taksonomi utama, iaitu:</w:t>
            </w:r>
          </w:p>
          <w:p w14:paraId="4720B0F6" w14:textId="77777777" w:rsidR="00F271A9" w:rsidRPr="00F271A9" w:rsidRDefault="00F271A9" w:rsidP="00F271A9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  Haiwan invertebrata: berkaki, tanpa kaki, badan bersegmen, badan tidak bersegmen </w:t>
            </w:r>
          </w:p>
          <w:p w14:paraId="4C31AB67" w14:textId="77777777" w:rsidR="00F271A9" w:rsidRPr="00F271A9" w:rsidRDefault="00F271A9" w:rsidP="00F271A9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b)  Haiwan bertulang belakang: ikan, amfibia, reptilia, burung dan mamalia</w:t>
            </w:r>
          </w:p>
          <w:p w14:paraId="14B53D3C" w14:textId="2C8D10E9" w:rsidR="004E3751" w:rsidRPr="009C3977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Hasil perbincangan ditulis pada kertas sebak dan dipamerkan di dalam kelas.</w:t>
            </w:r>
          </w:p>
        </w:tc>
      </w:tr>
      <w:tr w:rsidR="004E3751" w:rsidRPr="001D37F0" w14:paraId="4806E12E" w14:textId="77777777" w:rsidTr="0069471C">
        <w:trPr>
          <w:trHeight w:val="621"/>
        </w:trPr>
        <w:tc>
          <w:tcPr>
            <w:tcW w:w="9659" w:type="dxa"/>
            <w:gridSpan w:val="4"/>
          </w:tcPr>
          <w:p w14:paraId="3CD109E5" w14:textId="77777777" w:rsidR="004E3751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A757B45" w14:textId="3901D183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</w:t>
            </w:r>
            <w:r w:rsidR="00FF6EC6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4E3751" w:rsidRPr="001D37F0" w14:paraId="5F4DAA2B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F976C1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E3751" w:rsidRPr="001D37F0" w14:paraId="42C2B556" w14:textId="77777777" w:rsidTr="0069471C">
        <w:tc>
          <w:tcPr>
            <w:tcW w:w="9659" w:type="dxa"/>
            <w:gridSpan w:val="4"/>
          </w:tcPr>
          <w:p w14:paraId="41862E94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5C060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EA21031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A542887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  <w:p w14:paraId="79A39F47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52257A3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88D0F8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C5A23E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EE10CC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F01E2F" w14:textId="227DE89F" w:rsidR="00370DDB" w:rsidRPr="001D37F0" w:rsidRDefault="00370DDB" w:rsidP="006947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CF5DCB" w14:textId="77777777" w:rsidR="00FF6EC6" w:rsidRDefault="00FF6EC6"/>
    <w:p w14:paraId="052EE156" w14:textId="77777777" w:rsidR="00FF6EC6" w:rsidRDefault="00FF6EC6"/>
    <w:p w14:paraId="4B3F1B8D" w14:textId="77777777" w:rsidR="00FF6EC6" w:rsidRDefault="00FF6EC6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70DDB" w:rsidRPr="001D37F0" w14:paraId="3F4C2002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FAD67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70DDB" w:rsidRPr="001D37F0" w14:paraId="6EE04CF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674D3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AE3C3F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E210C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1AB978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4CF3D2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2DF65BE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F318104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92F623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9D7200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0BB592D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0E445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04C1A1F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292D51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605347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D16F9C8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E591546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A91F713" w14:textId="54517895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Tumbuhan</w:t>
            </w:r>
          </w:p>
        </w:tc>
        <w:tc>
          <w:tcPr>
            <w:tcW w:w="1304" w:type="dxa"/>
            <w:vAlign w:val="center"/>
          </w:tcPr>
          <w:p w14:paraId="6CC042C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CFCDCD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5499B445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792BFF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70DDB" w:rsidRPr="000B10D9" w14:paraId="64FDBAF6" w14:textId="77777777" w:rsidTr="0046031C">
        <w:tc>
          <w:tcPr>
            <w:tcW w:w="9659" w:type="dxa"/>
            <w:gridSpan w:val="4"/>
          </w:tcPr>
          <w:p w14:paraId="27A5A4B8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8ACDEAB" w14:textId="07DEA4E9" w:rsidR="00370DDB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tumbuhan berdasarkan ciri-ciri sepunya.</w:t>
            </w:r>
          </w:p>
          <w:p w14:paraId="4BDC7EEA" w14:textId="2F7A9672" w:rsidR="00370DDB" w:rsidRPr="000B10D9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zakan antara </w:t>
            </w:r>
            <w:r w:rsidR="001376D2">
              <w:rPr>
                <w:sz w:val="24"/>
                <w:szCs w:val="24"/>
                <w:lang w:val="en-US"/>
              </w:rPr>
              <w:t>tumbuhan monokotiledon dengan dikotiledon.</w:t>
            </w:r>
          </w:p>
        </w:tc>
      </w:tr>
      <w:tr w:rsidR="00370DDB" w:rsidRPr="001D37F0" w14:paraId="429D737E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FA550B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70DDB" w:rsidRPr="005977A3" w14:paraId="5CF7F24A" w14:textId="77777777" w:rsidTr="0046031C">
        <w:trPr>
          <w:trHeight w:val="735"/>
        </w:trPr>
        <w:tc>
          <w:tcPr>
            <w:tcW w:w="9659" w:type="dxa"/>
            <w:gridSpan w:val="4"/>
          </w:tcPr>
          <w:p w14:paraId="2D64833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40A91AD" w14:textId="5160BB34" w:rsidR="00370DDB" w:rsidRPr="005977A3" w:rsidRDefault="00370DDB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 xml:space="preserve">pengelasan </w:t>
            </w:r>
            <w:r w:rsidR="001376D2">
              <w:rPr>
                <w:sz w:val="24"/>
                <w:szCs w:val="24"/>
                <w:lang w:val="en-US"/>
              </w:rPr>
              <w:t>tumbuhan</w:t>
            </w:r>
            <w:r>
              <w:rPr>
                <w:sz w:val="24"/>
                <w:szCs w:val="24"/>
                <w:lang w:val="en-US"/>
              </w:rPr>
              <w:t xml:space="preserve"> berdasarkan ciri sepunya dan ciri yang berbeza.</w:t>
            </w:r>
          </w:p>
          <w:p w14:paraId="24835245" w14:textId="77777777" w:rsidR="00370DDB" w:rsidRPr="005977A3" w:rsidRDefault="00370DDB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370DDB" w:rsidRPr="009C3977" w14:paraId="02A5D553" w14:textId="77777777" w:rsidTr="0046031C">
        <w:trPr>
          <w:trHeight w:val="930"/>
        </w:trPr>
        <w:tc>
          <w:tcPr>
            <w:tcW w:w="9659" w:type="dxa"/>
            <w:gridSpan w:val="4"/>
          </w:tcPr>
          <w:p w14:paraId="2F16D6D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D14F0DE" w14:textId="3A8E91BB" w:rsidR="0019602A" w:rsidRPr="0019602A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Setiap kumpulan diberi beberapa foto tumbuhan yang mewakili:</w:t>
            </w:r>
          </w:p>
          <w:p w14:paraId="17693CF5" w14:textId="76F76581" w:rsidR="0019602A" w:rsidRPr="0019602A" w:rsidRDefault="0019602A" w:rsidP="007037BB">
            <w:pPr>
              <w:pStyle w:val="ListParagraph"/>
              <w:ind w:left="567" w:hanging="141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 • Tumbuhan tidak berbunga       </w:t>
            </w:r>
          </w:p>
          <w:p w14:paraId="3B544158" w14:textId="0BFE02C6" w:rsidR="0019602A" w:rsidRPr="0019602A" w:rsidRDefault="0019602A" w:rsidP="007037BB">
            <w:pPr>
              <w:pStyle w:val="ListParagraph"/>
              <w:ind w:left="567" w:hanging="141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 • Tumbuhan berbunga</w:t>
            </w:r>
          </w:p>
          <w:p w14:paraId="19D31C99" w14:textId="5FD26D67" w:rsidR="0019602A" w:rsidRPr="0019602A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Guru meminta murid untuk mengelaskan tumbuhan-tumbuhan tersebut berdasarkan kumpulan taksonomi utamanya dan mengenal past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602A">
              <w:rPr>
                <w:sz w:val="24"/>
                <w:szCs w:val="24"/>
                <w:lang w:val="en-US"/>
              </w:rPr>
              <w:t>ciri-ciri yang ada.</w:t>
            </w:r>
          </w:p>
          <w:p w14:paraId="64AAAC6E" w14:textId="09DB3BB7" w:rsidR="00370DDB" w:rsidRPr="009C3977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Murid merekodkan keputusan perbincangan di atas kertas lukisan dan pamerkan di hadapan kelas.</w:t>
            </w:r>
          </w:p>
        </w:tc>
      </w:tr>
      <w:tr w:rsidR="00370DDB" w:rsidRPr="001D37F0" w14:paraId="124C4D24" w14:textId="77777777" w:rsidTr="0046031C">
        <w:trPr>
          <w:trHeight w:val="621"/>
        </w:trPr>
        <w:tc>
          <w:tcPr>
            <w:tcW w:w="9659" w:type="dxa"/>
            <w:gridSpan w:val="4"/>
          </w:tcPr>
          <w:p w14:paraId="2EF59111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DCB10B2" w14:textId="53F084CB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</w:t>
            </w:r>
            <w:r w:rsidR="00FF6EC6">
              <w:rPr>
                <w:sz w:val="24"/>
                <w:szCs w:val="24"/>
                <w:lang w:val="en-US"/>
              </w:rPr>
              <w:t>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467F00D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814B4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70DDB" w:rsidRPr="001D37F0" w14:paraId="29C5336E" w14:textId="77777777" w:rsidTr="0046031C">
        <w:tc>
          <w:tcPr>
            <w:tcW w:w="9659" w:type="dxa"/>
            <w:gridSpan w:val="4"/>
          </w:tcPr>
          <w:p w14:paraId="114F8AC7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38BABE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04E1B2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F73778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BBDA59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586CED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B9523D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94C2FB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08E25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6C45F8" w14:textId="5329542C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2DC462" w14:textId="77777777" w:rsidR="0097724E" w:rsidRDefault="0097724E" w:rsidP="0097724E">
      <w:pPr>
        <w:rPr>
          <w:lang w:val="en-US"/>
        </w:rPr>
      </w:pPr>
    </w:p>
    <w:p w14:paraId="528162E5" w14:textId="77777777" w:rsidR="00FF6EC6" w:rsidRDefault="00FF6EC6" w:rsidP="0097724E">
      <w:pPr>
        <w:rPr>
          <w:lang w:val="en-US"/>
        </w:rPr>
      </w:pPr>
    </w:p>
    <w:p w14:paraId="68F53962" w14:textId="77777777" w:rsidR="00FF6EC6" w:rsidRDefault="00FF6EC6" w:rsidP="0097724E">
      <w:pPr>
        <w:rPr>
          <w:lang w:val="en-US"/>
        </w:rPr>
      </w:pPr>
    </w:p>
    <w:p w14:paraId="085AA0F7" w14:textId="77777777" w:rsidR="00FF6EC6" w:rsidRDefault="00FF6EC6" w:rsidP="0097724E">
      <w:pPr>
        <w:rPr>
          <w:lang w:val="en-US"/>
        </w:rPr>
      </w:pPr>
    </w:p>
    <w:p w14:paraId="7F1B5214" w14:textId="77777777" w:rsidR="00370DDB" w:rsidRDefault="00370DDB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70DDB" w:rsidRPr="001D37F0" w14:paraId="307BDEDD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3C2C4A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70DDB" w:rsidRPr="001D37F0" w14:paraId="4EC87E8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1B217EC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F0A795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FDE6DB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3235D8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BA91889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CAAE37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2E672E7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DD2D3D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14F93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37CA568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11EEEA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AB73172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70F0D115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191F755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4D765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865C93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3E60759" w14:textId="77777777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Haiwan dengan Kekunci Dikotomi</w:t>
            </w:r>
          </w:p>
        </w:tc>
        <w:tc>
          <w:tcPr>
            <w:tcW w:w="1304" w:type="dxa"/>
            <w:vAlign w:val="center"/>
          </w:tcPr>
          <w:p w14:paraId="4AB4A12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E97E58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ABE4A6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C28D19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70DDB" w:rsidRPr="000B10D9" w14:paraId="279307E7" w14:textId="77777777" w:rsidTr="0046031C">
        <w:tc>
          <w:tcPr>
            <w:tcW w:w="9659" w:type="dxa"/>
            <w:gridSpan w:val="4"/>
          </w:tcPr>
          <w:p w14:paraId="016FBC1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68F03D6" w14:textId="77777777" w:rsidR="00370DDB" w:rsidRPr="000B10D9" w:rsidRDefault="00370DDB" w:rsidP="0046031C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haiwan menggunakan kekunci dikotomi.</w:t>
            </w:r>
          </w:p>
        </w:tc>
      </w:tr>
      <w:tr w:rsidR="00370DDB" w:rsidRPr="001D37F0" w14:paraId="5E93BF50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A302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70DDB" w:rsidRPr="005977A3" w14:paraId="768FA098" w14:textId="77777777" w:rsidTr="0046031C">
        <w:trPr>
          <w:trHeight w:val="735"/>
        </w:trPr>
        <w:tc>
          <w:tcPr>
            <w:tcW w:w="9659" w:type="dxa"/>
            <w:gridSpan w:val="4"/>
          </w:tcPr>
          <w:p w14:paraId="651F382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9BB0790" w14:textId="77777777" w:rsidR="00370DDB" w:rsidRPr="005977A3" w:rsidRDefault="00370DDB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kunci dikotomi.</w:t>
            </w:r>
          </w:p>
          <w:p w14:paraId="171E0AC3" w14:textId="77777777" w:rsidR="00370DDB" w:rsidRPr="005977A3" w:rsidRDefault="00370DDB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370DDB" w:rsidRPr="009C3977" w14:paraId="3FE3E2C9" w14:textId="77777777" w:rsidTr="0046031C">
        <w:trPr>
          <w:trHeight w:val="930"/>
        </w:trPr>
        <w:tc>
          <w:tcPr>
            <w:tcW w:w="9659" w:type="dxa"/>
            <w:gridSpan w:val="4"/>
          </w:tcPr>
          <w:p w14:paraId="7F10EB8A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72904F1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Guru meminta murid bekerja secara berpasangan.</w:t>
            </w:r>
          </w:p>
          <w:p w14:paraId="0BAF7C7A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Murid diminta menyenaraikan haiwan vertebrata yang terdapat di persekitaran sekolah.</w:t>
            </w:r>
          </w:p>
          <w:p w14:paraId="66470F83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Daripada senarai haiwan tersebut, guru meminta murid membina kekunci dikotomi dan mengelaskan haiwan-haiwan terseb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35EFB">
              <w:rPr>
                <w:sz w:val="24"/>
                <w:szCs w:val="24"/>
                <w:lang w:val="en-US"/>
              </w:rPr>
              <w:t>berdasarkan ciri-ciri sepunya.</w:t>
            </w:r>
          </w:p>
          <w:p w14:paraId="4F2B0176" w14:textId="77777777" w:rsidR="00370DDB" w:rsidRPr="009C3977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Hasil perbincangan ditulis pada kertas sebak dan dibentang di dalam kelas.</w:t>
            </w:r>
          </w:p>
        </w:tc>
      </w:tr>
      <w:tr w:rsidR="00370DDB" w:rsidRPr="001D37F0" w14:paraId="70A4E83A" w14:textId="77777777" w:rsidTr="0046031C">
        <w:trPr>
          <w:trHeight w:val="621"/>
        </w:trPr>
        <w:tc>
          <w:tcPr>
            <w:tcW w:w="9659" w:type="dxa"/>
            <w:gridSpan w:val="4"/>
          </w:tcPr>
          <w:p w14:paraId="24800779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EAB6740" w14:textId="631367B2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</w:t>
            </w:r>
            <w:r w:rsidR="00FF6EC6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6E7A583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16DDB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70DDB" w:rsidRPr="001D37F0" w14:paraId="46B794A9" w14:textId="77777777" w:rsidTr="0046031C">
        <w:tc>
          <w:tcPr>
            <w:tcW w:w="9659" w:type="dxa"/>
            <w:gridSpan w:val="4"/>
          </w:tcPr>
          <w:p w14:paraId="669740E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A193C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8AF9D3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42F82AE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DB5012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3F970D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6A8267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19A042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25BA9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A5B903" w14:textId="6F1621B2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DDC8AC" w14:textId="77777777" w:rsidR="00FF6EC6" w:rsidRDefault="00FF6EC6"/>
    <w:p w14:paraId="0A0A7954" w14:textId="77777777" w:rsidR="00FF6EC6" w:rsidRDefault="00FF6EC6"/>
    <w:p w14:paraId="1B5E6A13" w14:textId="77777777" w:rsidR="00FF6EC6" w:rsidRDefault="00FF6EC6"/>
    <w:p w14:paraId="06EC4567" w14:textId="77777777" w:rsidR="00FF6EC6" w:rsidRDefault="00FF6EC6"/>
    <w:p w14:paraId="7D5C2D8A" w14:textId="77777777" w:rsidR="00FF6EC6" w:rsidRDefault="00FF6EC6"/>
    <w:p w14:paraId="00ABC37C" w14:textId="77777777" w:rsidR="00FF6EC6" w:rsidRDefault="00FF6EC6"/>
    <w:p w14:paraId="6A4C6885" w14:textId="77777777" w:rsidR="00FF6EC6" w:rsidRDefault="00FF6EC6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7487" w:rsidRPr="001D37F0" w14:paraId="186E0361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F56D47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A7487" w:rsidRPr="001D37F0" w14:paraId="2958B60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F8457C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3279E2C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EBB8A7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B17C121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44E9FEB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B4BF65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C376D75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56EFE4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1D4B9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2EFE4B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FDD1C3A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090B8EF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0B1376D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4C259DE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71760B6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CA818E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7CF7530" w14:textId="357A0BE7" w:rsidR="008A7487" w:rsidRPr="0062069A" w:rsidRDefault="008A7487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Tumbuhan dengan Kekunci Dikotomi</w:t>
            </w:r>
          </w:p>
        </w:tc>
        <w:tc>
          <w:tcPr>
            <w:tcW w:w="1304" w:type="dxa"/>
            <w:vAlign w:val="center"/>
          </w:tcPr>
          <w:p w14:paraId="3CCF793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E6B324F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080395E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9FDD8F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A7487" w:rsidRPr="000B10D9" w14:paraId="76202D55" w14:textId="77777777" w:rsidTr="0046031C">
        <w:tc>
          <w:tcPr>
            <w:tcW w:w="9659" w:type="dxa"/>
            <w:gridSpan w:val="4"/>
          </w:tcPr>
          <w:p w14:paraId="0C99DE44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5F07E0B" w14:textId="4158BB09" w:rsidR="008A7487" w:rsidRPr="000B10D9" w:rsidRDefault="008A7487" w:rsidP="008A7487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tumbuhan menggunakan kekunci dikotomi.</w:t>
            </w:r>
          </w:p>
        </w:tc>
      </w:tr>
      <w:tr w:rsidR="008A7487" w:rsidRPr="001D37F0" w14:paraId="55731DB9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77FEB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A7487" w:rsidRPr="005977A3" w14:paraId="0D051F02" w14:textId="77777777" w:rsidTr="0046031C">
        <w:trPr>
          <w:trHeight w:val="735"/>
        </w:trPr>
        <w:tc>
          <w:tcPr>
            <w:tcW w:w="9659" w:type="dxa"/>
            <w:gridSpan w:val="4"/>
          </w:tcPr>
          <w:p w14:paraId="3C483659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959BCA3" w14:textId="77777777" w:rsidR="008A7487" w:rsidRPr="005977A3" w:rsidRDefault="008A7487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kunci dikotomi.</w:t>
            </w:r>
          </w:p>
          <w:p w14:paraId="42A69DEB" w14:textId="77777777" w:rsidR="008A7487" w:rsidRPr="005977A3" w:rsidRDefault="008A7487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A7487" w:rsidRPr="009C3977" w14:paraId="0395BD85" w14:textId="77777777" w:rsidTr="0046031C">
        <w:trPr>
          <w:trHeight w:val="930"/>
        </w:trPr>
        <w:tc>
          <w:tcPr>
            <w:tcW w:w="9659" w:type="dxa"/>
            <w:gridSpan w:val="4"/>
          </w:tcPr>
          <w:p w14:paraId="1883530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F55C29C" w14:textId="184A5DF8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Guru meminta murid bekerja secara berpasangan.</w:t>
            </w:r>
          </w:p>
          <w:p w14:paraId="5817AAFE" w14:textId="6C8297D7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Murid diminta menyenaraikan haiwan vertebrata yang terdapat di persekitaran sekolah.</w:t>
            </w:r>
          </w:p>
          <w:p w14:paraId="0884769E" w14:textId="4C616105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Daripada senarai haiwan tersebut, guru meminta murid membina kekunci dikotomi dan mengelaskan haiwan-haiwan terseb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B5919">
              <w:rPr>
                <w:sz w:val="24"/>
                <w:szCs w:val="24"/>
                <w:lang w:val="en-US"/>
              </w:rPr>
              <w:t>berdasarkan ciri-ciri sepunya.</w:t>
            </w:r>
          </w:p>
          <w:p w14:paraId="4A99A683" w14:textId="09073861" w:rsidR="008A7487" w:rsidRPr="009C3977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Hasil perbincangan ditulis pada kertas sebak dan dibentang di dalam kelas.</w:t>
            </w:r>
          </w:p>
        </w:tc>
      </w:tr>
      <w:tr w:rsidR="008A7487" w:rsidRPr="001D37F0" w14:paraId="0EBC4A83" w14:textId="77777777" w:rsidTr="0046031C">
        <w:trPr>
          <w:trHeight w:val="621"/>
        </w:trPr>
        <w:tc>
          <w:tcPr>
            <w:tcW w:w="9659" w:type="dxa"/>
            <w:gridSpan w:val="4"/>
          </w:tcPr>
          <w:p w14:paraId="22944733" w14:textId="77777777" w:rsidR="008A7487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D7C25A1" w14:textId="4B73D490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3</w:t>
            </w:r>
            <w:r w:rsidR="00FF6EC6">
              <w:rPr>
                <w:sz w:val="24"/>
                <w:szCs w:val="24"/>
                <w:lang w:val="en-US"/>
              </w:rPr>
              <w:t>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A7487" w:rsidRPr="001D37F0" w14:paraId="0E34A9B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833FD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A7487" w:rsidRPr="001D37F0" w14:paraId="1A9E5352" w14:textId="77777777" w:rsidTr="0046031C">
        <w:tc>
          <w:tcPr>
            <w:tcW w:w="9659" w:type="dxa"/>
            <w:gridSpan w:val="4"/>
          </w:tcPr>
          <w:p w14:paraId="155FBB6F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4A63EA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8BE88C0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090FFCC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65B20AFA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A5BF8CD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64C476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D1C39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9B18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AC2899" w14:textId="41931132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405E" w14:textId="77777777" w:rsidR="00EC77B7" w:rsidRDefault="00EC77B7" w:rsidP="00E13DB8">
      <w:pPr>
        <w:spacing w:after="0" w:line="240" w:lineRule="auto"/>
      </w:pPr>
      <w:r>
        <w:separator/>
      </w:r>
    </w:p>
  </w:endnote>
  <w:endnote w:type="continuationSeparator" w:id="0">
    <w:p w14:paraId="701A4CF9" w14:textId="77777777" w:rsidR="00EC77B7" w:rsidRDefault="00EC77B7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418DD" w14:textId="77777777" w:rsidR="00EC77B7" w:rsidRDefault="00EC77B7" w:rsidP="00E13DB8">
      <w:pPr>
        <w:spacing w:after="0" w:line="240" w:lineRule="auto"/>
      </w:pPr>
      <w:r>
        <w:separator/>
      </w:r>
    </w:p>
  </w:footnote>
  <w:footnote w:type="continuationSeparator" w:id="0">
    <w:p w14:paraId="03C5C99C" w14:textId="77777777" w:rsidR="00EC77B7" w:rsidRDefault="00EC77B7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30AA"/>
    <w:multiLevelType w:val="hybridMultilevel"/>
    <w:tmpl w:val="0C520012"/>
    <w:lvl w:ilvl="0" w:tplc="0E764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35"/>
  </w:num>
  <w:num w:numId="3" w16cid:durableId="634995091">
    <w:abstractNumId w:val="29"/>
  </w:num>
  <w:num w:numId="4" w16cid:durableId="1204947732">
    <w:abstractNumId w:val="3"/>
  </w:num>
  <w:num w:numId="5" w16cid:durableId="17435335">
    <w:abstractNumId w:val="33"/>
  </w:num>
  <w:num w:numId="6" w16cid:durableId="1877959624">
    <w:abstractNumId w:val="5"/>
  </w:num>
  <w:num w:numId="7" w16cid:durableId="280262346">
    <w:abstractNumId w:val="24"/>
  </w:num>
  <w:num w:numId="8" w16cid:durableId="1941790641">
    <w:abstractNumId w:val="23"/>
  </w:num>
  <w:num w:numId="9" w16cid:durableId="1911579537">
    <w:abstractNumId w:val="2"/>
  </w:num>
  <w:num w:numId="10" w16cid:durableId="193157183">
    <w:abstractNumId w:val="37"/>
  </w:num>
  <w:num w:numId="11" w16cid:durableId="294918129">
    <w:abstractNumId w:val="25"/>
  </w:num>
  <w:num w:numId="12" w16cid:durableId="699863106">
    <w:abstractNumId w:val="6"/>
  </w:num>
  <w:num w:numId="13" w16cid:durableId="1565339310">
    <w:abstractNumId w:val="7"/>
  </w:num>
  <w:num w:numId="14" w16cid:durableId="1514146410">
    <w:abstractNumId w:val="13"/>
  </w:num>
  <w:num w:numId="15" w16cid:durableId="969164491">
    <w:abstractNumId w:val="39"/>
  </w:num>
  <w:num w:numId="16" w16cid:durableId="756100952">
    <w:abstractNumId w:val="20"/>
  </w:num>
  <w:num w:numId="17" w16cid:durableId="284779728">
    <w:abstractNumId w:val="9"/>
  </w:num>
  <w:num w:numId="18" w16cid:durableId="103694979">
    <w:abstractNumId w:val="32"/>
  </w:num>
  <w:num w:numId="19" w16cid:durableId="240798430">
    <w:abstractNumId w:val="30"/>
  </w:num>
  <w:num w:numId="20" w16cid:durableId="1772822177">
    <w:abstractNumId w:val="31"/>
  </w:num>
  <w:num w:numId="21" w16cid:durableId="53897843">
    <w:abstractNumId w:val="15"/>
  </w:num>
  <w:num w:numId="22" w16cid:durableId="490487256">
    <w:abstractNumId w:val="19"/>
  </w:num>
  <w:num w:numId="23" w16cid:durableId="1344240399">
    <w:abstractNumId w:val="1"/>
  </w:num>
  <w:num w:numId="24" w16cid:durableId="2131049852">
    <w:abstractNumId w:val="14"/>
  </w:num>
  <w:num w:numId="25" w16cid:durableId="666636563">
    <w:abstractNumId w:val="8"/>
  </w:num>
  <w:num w:numId="26" w16cid:durableId="1471947032">
    <w:abstractNumId w:val="34"/>
  </w:num>
  <w:num w:numId="27" w16cid:durableId="551230186">
    <w:abstractNumId w:val="36"/>
  </w:num>
  <w:num w:numId="28" w16cid:durableId="1745952141">
    <w:abstractNumId w:val="26"/>
  </w:num>
  <w:num w:numId="29" w16cid:durableId="640886187">
    <w:abstractNumId w:val="27"/>
  </w:num>
  <w:num w:numId="30" w16cid:durableId="668795782">
    <w:abstractNumId w:val="11"/>
  </w:num>
  <w:num w:numId="31" w16cid:durableId="260725340">
    <w:abstractNumId w:val="28"/>
  </w:num>
  <w:num w:numId="32" w16cid:durableId="1322276889">
    <w:abstractNumId w:val="38"/>
  </w:num>
  <w:num w:numId="33" w16cid:durableId="554437896">
    <w:abstractNumId w:val="18"/>
  </w:num>
  <w:num w:numId="34" w16cid:durableId="731545055">
    <w:abstractNumId w:val="22"/>
  </w:num>
  <w:num w:numId="35" w16cid:durableId="1634827697">
    <w:abstractNumId w:val="12"/>
  </w:num>
  <w:num w:numId="36" w16cid:durableId="2129653">
    <w:abstractNumId w:val="21"/>
  </w:num>
  <w:num w:numId="37" w16cid:durableId="182136127">
    <w:abstractNumId w:val="16"/>
  </w:num>
  <w:num w:numId="38" w16cid:durableId="589777071">
    <w:abstractNumId w:val="0"/>
  </w:num>
  <w:num w:numId="39" w16cid:durableId="1632242724">
    <w:abstractNumId w:val="17"/>
  </w:num>
  <w:num w:numId="40" w16cid:durableId="986591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2E34"/>
    <w:rsid w:val="000D4CE0"/>
    <w:rsid w:val="000E5EC7"/>
    <w:rsid w:val="000F281D"/>
    <w:rsid w:val="00101818"/>
    <w:rsid w:val="001376D2"/>
    <w:rsid w:val="00140773"/>
    <w:rsid w:val="001521EE"/>
    <w:rsid w:val="001904B7"/>
    <w:rsid w:val="001922C0"/>
    <w:rsid w:val="0019602A"/>
    <w:rsid w:val="001D0350"/>
    <w:rsid w:val="001D37F0"/>
    <w:rsid w:val="001D45A6"/>
    <w:rsid w:val="001E71AF"/>
    <w:rsid w:val="0022654A"/>
    <w:rsid w:val="00256A81"/>
    <w:rsid w:val="002622D9"/>
    <w:rsid w:val="00266CF3"/>
    <w:rsid w:val="00272622"/>
    <w:rsid w:val="00277841"/>
    <w:rsid w:val="00292F36"/>
    <w:rsid w:val="00294275"/>
    <w:rsid w:val="002D7D78"/>
    <w:rsid w:val="002E420E"/>
    <w:rsid w:val="00321C83"/>
    <w:rsid w:val="00341745"/>
    <w:rsid w:val="00363489"/>
    <w:rsid w:val="00370DDB"/>
    <w:rsid w:val="0037581F"/>
    <w:rsid w:val="00377897"/>
    <w:rsid w:val="003C5F59"/>
    <w:rsid w:val="003D4A71"/>
    <w:rsid w:val="003E1CEB"/>
    <w:rsid w:val="003E3AFD"/>
    <w:rsid w:val="004033A6"/>
    <w:rsid w:val="00442697"/>
    <w:rsid w:val="00442785"/>
    <w:rsid w:val="00443EF4"/>
    <w:rsid w:val="004511EE"/>
    <w:rsid w:val="00451CA7"/>
    <w:rsid w:val="00457293"/>
    <w:rsid w:val="00483D33"/>
    <w:rsid w:val="00497335"/>
    <w:rsid w:val="004D0086"/>
    <w:rsid w:val="004D5E79"/>
    <w:rsid w:val="004E231D"/>
    <w:rsid w:val="004E3751"/>
    <w:rsid w:val="00506D7B"/>
    <w:rsid w:val="0051390F"/>
    <w:rsid w:val="005266D1"/>
    <w:rsid w:val="00554407"/>
    <w:rsid w:val="00574041"/>
    <w:rsid w:val="0057470E"/>
    <w:rsid w:val="005977A3"/>
    <w:rsid w:val="005B3C2B"/>
    <w:rsid w:val="005B5DB3"/>
    <w:rsid w:val="005D25FA"/>
    <w:rsid w:val="00611C20"/>
    <w:rsid w:val="0062069A"/>
    <w:rsid w:val="00625177"/>
    <w:rsid w:val="00632689"/>
    <w:rsid w:val="00637A1D"/>
    <w:rsid w:val="00642162"/>
    <w:rsid w:val="00643A68"/>
    <w:rsid w:val="00670079"/>
    <w:rsid w:val="00681DD7"/>
    <w:rsid w:val="006973F7"/>
    <w:rsid w:val="006E44FD"/>
    <w:rsid w:val="0070114C"/>
    <w:rsid w:val="00701E29"/>
    <w:rsid w:val="007037BB"/>
    <w:rsid w:val="00712681"/>
    <w:rsid w:val="00760B9B"/>
    <w:rsid w:val="00780E1E"/>
    <w:rsid w:val="007A51E9"/>
    <w:rsid w:val="007D1707"/>
    <w:rsid w:val="007D5452"/>
    <w:rsid w:val="007E74CB"/>
    <w:rsid w:val="00801D8A"/>
    <w:rsid w:val="0081596A"/>
    <w:rsid w:val="00862675"/>
    <w:rsid w:val="00865FDA"/>
    <w:rsid w:val="008832CE"/>
    <w:rsid w:val="008851AF"/>
    <w:rsid w:val="00886DF4"/>
    <w:rsid w:val="008A7487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A06966"/>
    <w:rsid w:val="00A450B7"/>
    <w:rsid w:val="00A72FB7"/>
    <w:rsid w:val="00A7749E"/>
    <w:rsid w:val="00A90DAE"/>
    <w:rsid w:val="00A92AEA"/>
    <w:rsid w:val="00AA67F9"/>
    <w:rsid w:val="00AA7AFC"/>
    <w:rsid w:val="00AF096A"/>
    <w:rsid w:val="00B14A72"/>
    <w:rsid w:val="00B3281D"/>
    <w:rsid w:val="00B32A6D"/>
    <w:rsid w:val="00B6470F"/>
    <w:rsid w:val="00B91269"/>
    <w:rsid w:val="00BA2296"/>
    <w:rsid w:val="00BA543E"/>
    <w:rsid w:val="00BB6D0F"/>
    <w:rsid w:val="00BC7FF9"/>
    <w:rsid w:val="00BD353B"/>
    <w:rsid w:val="00BD3DC9"/>
    <w:rsid w:val="00BD77D1"/>
    <w:rsid w:val="00BE6C73"/>
    <w:rsid w:val="00BF0310"/>
    <w:rsid w:val="00C12C87"/>
    <w:rsid w:val="00C22CF4"/>
    <w:rsid w:val="00C4029F"/>
    <w:rsid w:val="00C569D9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601A4"/>
    <w:rsid w:val="00D85B3F"/>
    <w:rsid w:val="00D962A8"/>
    <w:rsid w:val="00D96C67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A4BB3"/>
    <w:rsid w:val="00EC77B7"/>
    <w:rsid w:val="00ED1D47"/>
    <w:rsid w:val="00ED2E55"/>
    <w:rsid w:val="00EF1C7C"/>
    <w:rsid w:val="00F14383"/>
    <w:rsid w:val="00F17CF2"/>
    <w:rsid w:val="00F22E63"/>
    <w:rsid w:val="00F271A9"/>
    <w:rsid w:val="00F35EFB"/>
    <w:rsid w:val="00F42870"/>
    <w:rsid w:val="00F55D34"/>
    <w:rsid w:val="00F85E8F"/>
    <w:rsid w:val="00F90E49"/>
    <w:rsid w:val="00FA1BC0"/>
    <w:rsid w:val="00FB4B98"/>
    <w:rsid w:val="00FB5919"/>
    <w:rsid w:val="00FE0D0E"/>
    <w:rsid w:val="00FE63F6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3</cp:revision>
  <cp:lastPrinted>2023-08-08T07:15:00Z</cp:lastPrinted>
  <dcterms:created xsi:type="dcterms:W3CDTF">2024-09-25T07:13:00Z</dcterms:created>
  <dcterms:modified xsi:type="dcterms:W3CDTF">2025-09-25T03:54:00Z</dcterms:modified>
</cp:coreProperties>
</file>